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>QUE EL CONGRESO DEL ESTADO INDEPENDIENTE, LIBRE Y SOBERANO DE COAHUILA DE ZARAGOZA;</w:t>
      </w: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DECRETA: </w:t>
      </w:r>
    </w:p>
    <w:p w:rsidR="00E36F22" w:rsidRDefault="00E36F22" w:rsidP="00E36F22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36F22" w:rsidRDefault="00E36F22" w:rsidP="00E36F22">
      <w:pPr>
        <w:widowControl w:val="0"/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 xml:space="preserve">NÚMERO </w:t>
      </w:r>
      <w:r w:rsidR="00236756">
        <w:rPr>
          <w:rFonts w:ascii="Arial" w:hAnsi="Arial" w:cs="Arial"/>
          <w:b/>
          <w:snapToGrid w:val="0"/>
          <w:sz w:val="26"/>
          <w:szCs w:val="26"/>
          <w:lang w:val="es-ES_tradnl"/>
        </w:rPr>
        <w:t>841</w:t>
      </w:r>
      <w:r>
        <w:rPr>
          <w:rFonts w:ascii="Arial" w:hAnsi="Arial" w:cs="Arial"/>
          <w:b/>
          <w:snapToGrid w:val="0"/>
          <w:sz w:val="26"/>
          <w:szCs w:val="26"/>
          <w:lang w:val="es-ES_tradnl"/>
        </w:rPr>
        <w:t>.-</w:t>
      </w:r>
    </w:p>
    <w:p w:rsidR="00361C2B" w:rsidRPr="0079196F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196F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F">
        <w:rPr>
          <w:rFonts w:ascii="Arial" w:hAnsi="Arial" w:cs="Arial"/>
          <w:b/>
          <w:sz w:val="22"/>
          <w:szCs w:val="22"/>
        </w:rPr>
        <w:t xml:space="preserve">ARTÍCULO ÚNICO. </w:t>
      </w:r>
      <w:r w:rsidRPr="0079196F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="00932A97" w:rsidRPr="0079196F">
        <w:rPr>
          <w:rFonts w:ascii="Arial" w:hAnsi="Arial" w:cs="Arial"/>
          <w:sz w:val="22"/>
          <w:szCs w:val="22"/>
        </w:rPr>
        <w:t>Arteaga</w:t>
      </w:r>
      <w:bookmarkEnd w:id="0"/>
      <w:r w:rsidR="00932A97" w:rsidRPr="0079196F">
        <w:rPr>
          <w:rFonts w:ascii="Arial" w:hAnsi="Arial" w:cs="Arial"/>
          <w:sz w:val="22"/>
          <w:szCs w:val="22"/>
        </w:rPr>
        <w:t>,</w:t>
      </w:r>
      <w:r w:rsidR="00B83B45" w:rsidRPr="0079196F">
        <w:rPr>
          <w:rFonts w:ascii="Arial" w:hAnsi="Arial" w:cs="Arial"/>
          <w:sz w:val="22"/>
          <w:szCs w:val="22"/>
        </w:rPr>
        <w:t xml:space="preserve"> </w:t>
      </w:r>
      <w:r w:rsidRPr="0079196F">
        <w:rPr>
          <w:rFonts w:ascii="Arial" w:hAnsi="Arial" w:cs="Arial"/>
          <w:sz w:val="22"/>
          <w:szCs w:val="22"/>
        </w:rPr>
        <w:t>Coahuila de Zaragoza para el ejercicio fiscal 20</w:t>
      </w:r>
      <w:r w:rsidR="00B93125">
        <w:rPr>
          <w:rFonts w:ascii="Arial" w:hAnsi="Arial" w:cs="Arial"/>
          <w:sz w:val="22"/>
          <w:szCs w:val="22"/>
        </w:rPr>
        <w:t>21</w:t>
      </w:r>
      <w:r w:rsidRPr="0079196F">
        <w:rPr>
          <w:rFonts w:ascii="Arial" w:hAnsi="Arial" w:cs="Arial"/>
          <w:sz w:val="22"/>
          <w:szCs w:val="22"/>
        </w:rPr>
        <w:t>, en los siguientes términos:</w:t>
      </w:r>
    </w:p>
    <w:p w:rsidR="0079196F" w:rsidRPr="0079196F" w:rsidRDefault="0079196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3B45" w:rsidRDefault="00B83B45" w:rsidP="00FF5A67">
      <w:pPr>
        <w:jc w:val="center"/>
        <w:rPr>
          <w:sz w:val="22"/>
          <w:szCs w:val="22"/>
        </w:rPr>
      </w:pPr>
    </w:p>
    <w:p w:rsidR="008235E9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3063A2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ARTEAGA, </w:t>
      </w:r>
    </w:p>
    <w:p w:rsidR="003063A2" w:rsidRDefault="003063A2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3063A2">
        <w:rPr>
          <w:rFonts w:ascii="Arial" w:hAnsi="Arial" w:cs="Arial"/>
          <w:b/>
          <w:bCs/>
          <w:sz w:val="22"/>
          <w:szCs w:val="22"/>
          <w:lang w:eastAsia="es-MX"/>
        </w:rPr>
        <w:t>COAHUILA DE ZARAG</w:t>
      </w:r>
      <w:r w:rsidR="008235E9">
        <w:rPr>
          <w:rFonts w:ascii="Arial" w:hAnsi="Arial" w:cs="Arial"/>
          <w:b/>
          <w:bCs/>
          <w:sz w:val="22"/>
          <w:szCs w:val="22"/>
          <w:lang w:eastAsia="es-MX"/>
        </w:rPr>
        <w:t>OZA PARA EL EJERCICIO FISCAL 20</w:t>
      </w:r>
      <w:r w:rsidR="00B93125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3F461A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3155" w:rsidRDefault="003F461A" w:rsidP="003063A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tbl>
      <w:tblPr>
        <w:tblW w:w="6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2992"/>
        <w:gridCol w:w="260"/>
        <w:gridCol w:w="2911"/>
      </w:tblGrid>
      <w:tr w:rsidR="00561974" w:rsidTr="00561974">
        <w:trPr>
          <w:trHeight w:val="180"/>
          <w:jc w:val="center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 w:rsidP="005619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74" w:rsidRDefault="005619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28AF" w:rsidRPr="00B93125" w:rsidRDefault="005928A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60"/>
        <w:gridCol w:w="1240"/>
        <w:gridCol w:w="1280"/>
      </w:tblGrid>
      <w:tr w:rsidR="00F40992" w:rsidTr="00F40992">
        <w:trPr>
          <w:trHeight w:val="79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F40992" w:rsidTr="00F40992">
        <w:trPr>
          <w:trHeight w:val="28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7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7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42</w:t>
            </w:r>
          </w:p>
        </w:tc>
      </w:tr>
      <w:tr w:rsidR="00F40992" w:rsidTr="00F40992">
        <w:trPr>
          <w:trHeight w:val="28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84</w:t>
            </w:r>
          </w:p>
        </w:tc>
      </w:tr>
    </w:tbl>
    <w:p w:rsidR="00B93125" w:rsidRDefault="00B9312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146"/>
        <w:gridCol w:w="274"/>
        <w:gridCol w:w="274"/>
        <w:gridCol w:w="2045"/>
      </w:tblGrid>
      <w:tr w:rsidR="00F40992" w:rsidTr="00254619">
        <w:trPr>
          <w:trHeight w:val="255"/>
          <w:jc w:val="center"/>
        </w:trPr>
        <w:tc>
          <w:tcPr>
            <w:tcW w:w="6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CIONAMIENTOS URBANOS </w:t>
            </w: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CCIONAMIENTO  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 OCTUBRE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CEPE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S DE BELLA UNION SECTOR 1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4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S DE BELLA UNION SECTOR 2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 UNIÓ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3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S AI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0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NOAS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AUTOPIS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RAD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OASIS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TRER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LLA DE DAVID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I. MADER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S EL REFUGI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ÍN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ES DE SAN JERÓNIMO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CCIONAMIENTO  </w:t>
            </w:r>
          </w:p>
        </w:tc>
        <w:tc>
          <w:tcPr>
            <w:tcW w:w="2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HUERT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OY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ES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GALER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80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L PALOMA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EDR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 EUROP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LAN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54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DONALDO COLOSIO (SECTOR 1 Y 2)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LAS CABR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GAL DE LAS LOM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GAL DE SANTIAG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.1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A DE LAS CA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5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NZAS DEL CAMPESTRE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S LOS LLAN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 ALAME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DA SOFÍ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 DIAMA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 LOMA ALT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DEL MOLIN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LEN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53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CISC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GNACI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46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 DE LAS PALOMAS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RC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LB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2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AQU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63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 DIAMA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90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L ORI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.51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RE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65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S DE SAN ANTONIO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.16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01"/>
        <w:gridCol w:w="818"/>
        <w:gridCol w:w="301"/>
        <w:gridCol w:w="2245"/>
      </w:tblGrid>
      <w:tr w:rsidR="00F40992" w:rsidTr="00254619">
        <w:trPr>
          <w:trHeight w:val="255"/>
          <w:jc w:val="center"/>
        </w:trPr>
        <w:tc>
          <w:tcPr>
            <w:tcW w:w="70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AS DE VALORES POR UBICACIÓN</w:t>
            </w:r>
          </w:p>
        </w:tc>
      </w:tr>
      <w:tr w:rsidR="00F40992" w:rsidTr="00254619">
        <w:trPr>
          <w:trHeight w:val="480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S UBICADAS ANTES DE LA AUTOPÍSTA CARBONERA-OJO CALIENTE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54</w:t>
            </w:r>
          </w:p>
        </w:tc>
      </w:tr>
      <w:tr w:rsidR="00F40992" w:rsidTr="00254619">
        <w:trPr>
          <w:trHeight w:val="330"/>
          <w:jc w:val="center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54</w:t>
            </w:r>
          </w:p>
        </w:tc>
      </w:tr>
      <w:tr w:rsidR="00F40992" w:rsidTr="00254619">
        <w:trPr>
          <w:trHeight w:val="315"/>
          <w:jc w:val="center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VD. FUNDADORES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25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4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3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ués de los 850 M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6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70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RAMIENTO OSCAR FLORES TAPIA</w:t>
            </w:r>
          </w:p>
        </w:tc>
      </w:tr>
      <w:tr w:rsidR="00F40992" w:rsidTr="00254619">
        <w:trPr>
          <w:trHeight w:val="270"/>
          <w:jc w:val="center"/>
        </w:trPr>
        <w:tc>
          <w:tcPr>
            <w:tcW w:w="3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 M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60</w:t>
            </w:r>
          </w:p>
        </w:tc>
      </w:tr>
      <w:tr w:rsidR="00F40992" w:rsidTr="00254619">
        <w:trPr>
          <w:trHeight w:val="300"/>
          <w:jc w:val="center"/>
        </w:trPr>
        <w:tc>
          <w:tcPr>
            <w:tcW w:w="3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ués de los 350.00 M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9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  <w:lang w:val="es-419"/>
        </w:rPr>
        <w:t>T</w:t>
      </w:r>
      <w:r>
        <w:rPr>
          <w:rFonts w:ascii="Arial" w:hAnsi="Arial" w:cs="Arial"/>
          <w:b/>
          <w:bCs/>
          <w:sz w:val="22"/>
          <w:szCs w:val="22"/>
        </w:rPr>
        <w:t>ABLA DE DEMÉRITOS POR CONDICIONES FÍSICAS Y</w:t>
      </w: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254619" w:rsidRP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147"/>
        <w:gridCol w:w="204"/>
        <w:gridCol w:w="205"/>
        <w:gridCol w:w="2409"/>
        <w:gridCol w:w="146"/>
      </w:tblGrid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66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66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0992" w:rsidTr="00254619">
        <w:trPr>
          <w:trHeight w:val="251"/>
          <w:jc w:val="center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76"/>
        <w:gridCol w:w="276"/>
        <w:gridCol w:w="276"/>
        <w:gridCol w:w="2062"/>
      </w:tblGrid>
      <w:tr w:rsidR="00F40992" w:rsidTr="00254619">
        <w:trPr>
          <w:trHeight w:val="285"/>
          <w:jc w:val="center"/>
        </w:trPr>
        <w:tc>
          <w:tcPr>
            <w:tcW w:w="65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BOREAL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5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GUADALUP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HUACHICHI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59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LA MONTAÑ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MONTERREAL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VESILL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MBRES DEL CHORR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RES DEL TUNA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RES SAN ANTONI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AMADER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HABACAN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AMAN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RAI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5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TA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RINCON DE JAME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CONDID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ERRADUR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O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NTAÑ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INALOS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J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NZAN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AC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146"/>
        <w:gridCol w:w="279"/>
        <w:gridCol w:w="279"/>
        <w:gridCol w:w="2080"/>
      </w:tblGrid>
      <w:tr w:rsidR="00F40992" w:rsidTr="00254619">
        <w:trPr>
          <w:trHeight w:val="285"/>
          <w:jc w:val="center"/>
        </w:trPr>
        <w:tc>
          <w:tcPr>
            <w:tcW w:w="6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CIONAMIENTOS CAMPESTRES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254619">
        <w:trPr>
          <w:trHeight w:val="255"/>
          <w:jc w:val="center"/>
        </w:trPr>
        <w:tc>
          <w:tcPr>
            <w:tcW w:w="42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ÓN BRAV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VIST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S DE ANA MARÍ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TANANZ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P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D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INO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AMELE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70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 DE AGU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ISO ESCONDID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ARES DE RANCHO VIEJO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O REAL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E 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42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DERAS DE SAN ANTONIO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LUCÍ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VICENT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AZUL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DE LA NIEV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NEVAD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NOLÓGIC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A SEREN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32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GUADALUP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 HERMOS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LOS LIRIO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ANTONI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JOSÉ 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E SAN JOSÉ I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DE CUMBRE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DORAD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LEMENTO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  <w:tr w:rsidR="00F40992" w:rsidTr="00254619">
        <w:trPr>
          <w:trHeight w:val="285"/>
          <w:jc w:val="center"/>
        </w:trPr>
        <w:tc>
          <w:tcPr>
            <w:tcW w:w="3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RADERAS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7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54619" w:rsidRDefault="0025461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93"/>
        <w:gridCol w:w="2055"/>
        <w:gridCol w:w="196"/>
        <w:gridCol w:w="2156"/>
      </w:tblGrid>
      <w:tr w:rsidR="00F40992" w:rsidTr="003E2DCE">
        <w:trPr>
          <w:trHeight w:val="300"/>
          <w:jc w:val="center"/>
        </w:trPr>
        <w:tc>
          <w:tcPr>
            <w:tcW w:w="7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GREGACIONES</w:t>
            </w:r>
          </w:p>
          <w:p w:rsidR="00254619" w:rsidRDefault="00254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GREGACI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O D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2 KMS.</w:t>
            </w:r>
          </w:p>
        </w:tc>
      </w:tr>
      <w:tr w:rsidR="00F40992" w:rsidTr="003E2DCE">
        <w:trPr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LA REDONDA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DRA BLANCA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IG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HO VIEJ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ETON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GREGACI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O D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2 KMS.</w:t>
            </w:r>
          </w:p>
        </w:tc>
      </w:tr>
      <w:tr w:rsidR="00F40992" w:rsidTr="003E2DCE">
        <w:trPr>
          <w:trHeight w:val="21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LA REDONDA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N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4.14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LOS DOLORE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URÍSIM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EDRIT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CILL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ULTEPEC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ÉNEGA DE LA PURÍSIM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ERO DE ABREG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NCIO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IRIO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HO NUEV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ACHICHIL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OBEDO 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S PRIET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ANCHITO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HERMOS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SAN ANTONIO DE LAS ALAZAN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40.36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AMANTE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LAS TABLA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FIGENI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MARZ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IT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CIÉNEGA DE LA PURÍSIMA Y ANEX.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2DCE">
              <w:rPr>
                <w:rFonts w:ascii="Arial" w:hAnsi="Arial" w:cs="Arial"/>
                <w:b/>
                <w:sz w:val="16"/>
                <w:szCs w:val="16"/>
              </w:rPr>
              <w:t>SAN JUAN DE LOS DOLORE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sz w:val="20"/>
                <w:szCs w:val="20"/>
              </w:rPr>
            </w:pPr>
            <w:r w:rsidRPr="003E2DCE">
              <w:rPr>
                <w:rFonts w:ascii="Arial" w:hAnsi="Arial" w:cs="Arial"/>
                <w:sz w:val="20"/>
                <w:szCs w:val="20"/>
              </w:rPr>
              <w:t>RANCHO NUEV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ISNAGA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LANOS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IRUE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  <w:tr w:rsidR="00F40992" w:rsidTr="003E2DCE">
        <w:trPr>
          <w:trHeight w:val="300"/>
          <w:jc w:val="center"/>
        </w:trPr>
        <w:tc>
          <w:tcPr>
            <w:tcW w:w="3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Pr="003E2DCE" w:rsidRDefault="00F409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E2DCE">
              <w:rPr>
                <w:rFonts w:ascii="Arial" w:hAnsi="Arial" w:cs="Arial"/>
                <w:b/>
                <w:sz w:val="14"/>
                <w:szCs w:val="14"/>
              </w:rPr>
              <w:t>SAN IGNACIO DE ARRIBA Y DE ABAJO</w:t>
            </w: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32.80 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3681"/>
        <w:gridCol w:w="232"/>
        <w:gridCol w:w="232"/>
        <w:gridCol w:w="2183"/>
      </w:tblGrid>
      <w:tr w:rsidR="00F40992" w:rsidTr="003E2DCE">
        <w:trPr>
          <w:trHeight w:val="300"/>
          <w:jc w:val="center"/>
        </w:trPr>
        <w:tc>
          <w:tcPr>
            <w:tcW w:w="6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000369" w:rsidRDefault="0000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0369" w:rsidRDefault="0000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165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</w:t>
            </w:r>
          </w:p>
        </w:tc>
      </w:tr>
      <w:tr w:rsidR="00F40992" w:rsidTr="003E2DCE">
        <w:trPr>
          <w:trHeight w:val="270"/>
          <w:jc w:val="center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1.66</w:t>
            </w:r>
          </w:p>
        </w:tc>
      </w:tr>
      <w:tr w:rsidR="00F40992" w:rsidTr="003E2DCE">
        <w:trPr>
          <w:trHeight w:val="240"/>
          <w:jc w:val="center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81.04</w:t>
            </w:r>
          </w:p>
        </w:tc>
      </w:tr>
      <w:tr w:rsidR="00F40992" w:rsidTr="003E2DCE">
        <w:trPr>
          <w:trHeight w:val="240"/>
          <w:jc w:val="center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2.98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P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DEMÉRITOS POR ESTADO DE CONSERVACIÓN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2DCE" w:rsidRP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165"/>
        <w:gridCol w:w="5038"/>
        <w:gridCol w:w="424"/>
        <w:gridCol w:w="1832"/>
        <w:gridCol w:w="165"/>
        <w:gridCol w:w="165"/>
      </w:tblGrid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  <w:tr w:rsidR="00F40992" w:rsidTr="003E2DCE">
        <w:trPr>
          <w:trHeight w:val="259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6756" w:rsidRDefault="002367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2424"/>
        <w:gridCol w:w="838"/>
        <w:gridCol w:w="269"/>
        <w:gridCol w:w="269"/>
        <w:gridCol w:w="269"/>
        <w:gridCol w:w="2879"/>
      </w:tblGrid>
      <w:tr w:rsidR="00F40992" w:rsidTr="003E2DCE">
        <w:trPr>
          <w:trHeight w:val="288"/>
          <w:jc w:val="center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F74FDF" w:rsidRDefault="00F74F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2DCE" w:rsidRDefault="003E2D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F40992" w:rsidTr="003E2DCE">
        <w:trPr>
          <w:trHeight w:val="201"/>
          <w:jc w:val="center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F40992" w:rsidTr="003E2DCE">
        <w:trPr>
          <w:trHeight w:val="23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8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F40992" w:rsidTr="003E2DCE">
        <w:trPr>
          <w:trHeight w:val="1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32.52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71.8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85.27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13.7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03.7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28.84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VIRG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22.07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N EXPLOTACIÓ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56.44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D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45.9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4.86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19.63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7.3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3.91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9.2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53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7.40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7.39</w:t>
            </w:r>
          </w:p>
        </w:tc>
      </w:tr>
      <w:tr w:rsidR="00F40992" w:rsidTr="003E2DCE">
        <w:trPr>
          <w:trHeight w:val="288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02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000369" w:rsidRDefault="0000036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307"/>
        <w:gridCol w:w="307"/>
        <w:gridCol w:w="307"/>
        <w:gridCol w:w="307"/>
        <w:gridCol w:w="2862"/>
      </w:tblGrid>
      <w:tr w:rsidR="00F40992" w:rsidTr="003E2DCE">
        <w:trPr>
          <w:trHeight w:val="289"/>
          <w:jc w:val="center"/>
        </w:trPr>
        <w:tc>
          <w:tcPr>
            <w:tcW w:w="80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TERRENO INDUSTRIAL, COMERCIAL Y DE SERVICIOS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INDUSTRIAL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.05</w:t>
            </w:r>
          </w:p>
        </w:tc>
      </w:tr>
      <w:tr w:rsidR="00F40992" w:rsidTr="003E2DCE">
        <w:trPr>
          <w:trHeight w:val="32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COMERCIAL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38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SERVICIO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1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5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CONSTRUCCIÓN INDUSTRIAL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7.64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0.20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6.49</w:t>
            </w:r>
          </w:p>
        </w:tc>
      </w:tr>
      <w:tr w:rsidR="00F40992" w:rsidTr="003E2DCE">
        <w:trPr>
          <w:trHeight w:val="289"/>
          <w:jc w:val="center"/>
        </w:trPr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4.9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74FDF" w:rsidRDefault="00F74FD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CIÓN DE CAUDALES ACUÍFEROS</w:t>
      </w:r>
    </w:p>
    <w:p w:rsidR="003E2DCE" w:rsidRDefault="003E2DCE" w:rsidP="003E2DC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RAS AGUA / AGUA RODADA</w:t>
      </w:r>
    </w:p>
    <w:p w:rsidR="003E2DCE" w:rsidRDefault="003E2DCE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49"/>
        <w:gridCol w:w="3817"/>
        <w:gridCol w:w="146"/>
      </w:tblGrid>
      <w:tr w:rsidR="00F40992" w:rsidTr="003E2DCE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0992" w:rsidTr="003E2DCE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 AGUA</w:t>
            </w:r>
          </w:p>
        </w:tc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64.52</w:t>
            </w: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992" w:rsidTr="003E2DCE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992" w:rsidRDefault="00F40992" w:rsidP="003E2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992" w:rsidRDefault="00F40992" w:rsidP="003E2D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597"/>
        <w:gridCol w:w="2204"/>
      </w:tblGrid>
      <w:tr w:rsidR="00F40992" w:rsidTr="003E2DCE">
        <w:trPr>
          <w:trHeight w:val="315"/>
          <w:jc w:val="center"/>
        </w:trPr>
        <w:tc>
          <w:tcPr>
            <w:tcW w:w="9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</w:t>
            </w:r>
          </w:p>
        </w:tc>
      </w:tr>
      <w:tr w:rsidR="00F40992" w:rsidTr="003E2DCE">
        <w:trPr>
          <w:trHeight w:val="315"/>
          <w:jc w:val="center"/>
        </w:trPr>
        <w:tc>
          <w:tcPr>
            <w:tcW w:w="94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 EXPLOTACIÓN DE ENERGÍA EÓLICA</w:t>
            </w:r>
          </w:p>
        </w:tc>
      </w:tr>
      <w:tr w:rsidR="00F40992" w:rsidTr="003E2DCE">
        <w:trPr>
          <w:trHeight w:val="67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59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ejecución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,716.00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desarroll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858.00</w:t>
            </w:r>
          </w:p>
        </w:tc>
      </w:tr>
      <w:tr w:rsidR="00F40992" w:rsidTr="003E2DCE">
        <w:trPr>
          <w:trHeight w:val="498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con </w:t>
            </w:r>
            <w:r w:rsidR="003E2DCE">
              <w:rPr>
                <w:rFonts w:ascii="Arial" w:hAnsi="Arial" w:cs="Arial"/>
                <w:sz w:val="20"/>
                <w:szCs w:val="20"/>
              </w:rPr>
              <w:t>explo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E2DCE">
              <w:rPr>
                <w:rFonts w:ascii="Arial" w:hAnsi="Arial" w:cs="Arial"/>
                <w:sz w:val="20"/>
                <w:szCs w:val="20"/>
              </w:rPr>
              <w:t>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renovable (eólica) en proyect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992" w:rsidRDefault="00F4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114.80</w:t>
            </w:r>
          </w:p>
        </w:tc>
      </w:tr>
    </w:tbl>
    <w:p w:rsidR="00F40992" w:rsidRDefault="00F409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93125" w:rsidRDefault="00B9312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36756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36756">
        <w:rPr>
          <w:rFonts w:ascii="Arial" w:hAnsi="Arial" w:cs="Arial"/>
          <w:b/>
          <w:lang w:val="en-US"/>
        </w:rPr>
        <w:t>T R A N S I T O R I O S</w:t>
      </w:r>
    </w:p>
    <w:p w:rsidR="00F74FDF" w:rsidRPr="00236756" w:rsidRDefault="00F74FDF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236756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36756">
        <w:rPr>
          <w:rFonts w:ascii="Arial" w:hAnsi="Arial" w:cs="Arial"/>
          <w:b/>
        </w:rPr>
        <w:t>ARTÍCULO PRIMERO.</w:t>
      </w:r>
      <w:r w:rsidR="00236756">
        <w:rPr>
          <w:rFonts w:ascii="Arial" w:hAnsi="Arial" w:cs="Arial"/>
          <w:b/>
        </w:rPr>
        <w:t>-</w:t>
      </w:r>
      <w:r w:rsidRPr="00236756">
        <w:rPr>
          <w:rFonts w:ascii="Arial" w:hAnsi="Arial" w:cs="Arial"/>
          <w:b/>
        </w:rPr>
        <w:t xml:space="preserve"> </w:t>
      </w:r>
      <w:r w:rsidRPr="00236756">
        <w:rPr>
          <w:rFonts w:ascii="Arial" w:hAnsi="Arial" w:cs="Arial"/>
        </w:rPr>
        <w:t xml:space="preserve">Las Tablas de Valores de Suelo y Construcción del Municipio de </w:t>
      </w:r>
      <w:r w:rsidR="00932A97" w:rsidRPr="00236756">
        <w:rPr>
          <w:rFonts w:ascii="Arial" w:hAnsi="Arial" w:cs="Arial"/>
        </w:rPr>
        <w:t>Arteaga,</w:t>
      </w:r>
      <w:r w:rsidR="00B83B45" w:rsidRPr="00236756">
        <w:rPr>
          <w:rFonts w:ascii="Arial" w:hAnsi="Arial" w:cs="Arial"/>
        </w:rPr>
        <w:t xml:space="preserve"> </w:t>
      </w:r>
      <w:r w:rsidRPr="00236756">
        <w:rPr>
          <w:rFonts w:ascii="Arial" w:hAnsi="Arial" w:cs="Arial"/>
        </w:rPr>
        <w:t>Coahuila de Zaragoza contenidas en el presente decreto regirán a partir del 1° de enero de 20</w:t>
      </w:r>
      <w:r w:rsidR="00B93125" w:rsidRPr="00236756">
        <w:rPr>
          <w:rFonts w:ascii="Arial" w:hAnsi="Arial" w:cs="Arial"/>
        </w:rPr>
        <w:t>21</w:t>
      </w:r>
      <w:r w:rsidRPr="00236756">
        <w:rPr>
          <w:rFonts w:ascii="Arial" w:hAnsi="Arial" w:cs="Arial"/>
        </w:rPr>
        <w:t>.</w:t>
      </w:r>
    </w:p>
    <w:p w:rsidR="00361C2B" w:rsidRPr="00236756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665D14" w:rsidRPr="00236756" w:rsidRDefault="00361C2B" w:rsidP="00000369">
      <w:pPr>
        <w:spacing w:line="276" w:lineRule="auto"/>
        <w:jc w:val="both"/>
        <w:rPr>
          <w:rFonts w:ascii="Arial" w:hAnsi="Arial" w:cs="Arial"/>
        </w:rPr>
      </w:pPr>
      <w:r w:rsidRPr="00236756">
        <w:rPr>
          <w:rFonts w:ascii="Arial" w:hAnsi="Arial" w:cs="Arial"/>
          <w:b/>
        </w:rPr>
        <w:t>ARTÍCULO SEGUNDO.</w:t>
      </w:r>
      <w:r w:rsidR="00236756">
        <w:rPr>
          <w:rFonts w:ascii="Arial" w:hAnsi="Arial" w:cs="Arial"/>
          <w:b/>
        </w:rPr>
        <w:t>-</w:t>
      </w:r>
      <w:r w:rsidRPr="00236756">
        <w:rPr>
          <w:rFonts w:ascii="Arial" w:hAnsi="Arial" w:cs="Arial"/>
          <w:b/>
        </w:rPr>
        <w:t xml:space="preserve"> </w:t>
      </w:r>
      <w:r w:rsidRPr="00236756">
        <w:rPr>
          <w:rFonts w:ascii="Arial" w:hAnsi="Arial" w:cs="Arial"/>
        </w:rPr>
        <w:t>Publíquese el Decreto correspondiente en el Periódico Oficial del Gobierno del Estado.</w:t>
      </w:r>
    </w:p>
    <w:p w:rsidR="00236756" w:rsidRPr="000A5471" w:rsidRDefault="00236756" w:rsidP="00236756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ADO en la Ciudad de Saltillo, Coahuila de Zaragoza, a los nueve días del mes de diciembre del año dos mil veinte.</w:t>
      </w:r>
    </w:p>
    <w:p w:rsidR="00236756" w:rsidRPr="000A5471" w:rsidRDefault="00236756" w:rsidP="00236756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  <w:r w:rsidRPr="000A5471">
        <w:rPr>
          <w:rFonts w:ascii="Arial" w:hAnsi="Arial" w:cs="Arial"/>
          <w:b/>
        </w:rPr>
        <w:t xml:space="preserve">                  DIPUTADA SECRETARIA                                   DIPUTADA SECRETARIA</w:t>
      </w:r>
    </w:p>
    <w:p w:rsidR="00236756" w:rsidRPr="000A5471" w:rsidRDefault="00236756" w:rsidP="00236756">
      <w:pPr>
        <w:rPr>
          <w:rFonts w:ascii="Arial" w:hAnsi="Arial" w:cs="Arial"/>
          <w:b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</w:p>
    <w:p w:rsidR="00236756" w:rsidRPr="000A5471" w:rsidRDefault="00236756" w:rsidP="00236756">
      <w:pPr>
        <w:rPr>
          <w:rFonts w:ascii="Arial" w:hAnsi="Arial" w:cs="Arial"/>
          <w:b/>
        </w:rPr>
      </w:pPr>
      <w:r w:rsidRPr="000A5471">
        <w:rPr>
          <w:rFonts w:ascii="Arial" w:hAnsi="Arial" w:cs="Arial"/>
          <w:b/>
        </w:rPr>
        <w:t>VERÓNICA BOR</w:t>
      </w:r>
      <w:r>
        <w:rPr>
          <w:rFonts w:ascii="Arial" w:hAnsi="Arial" w:cs="Arial"/>
          <w:b/>
        </w:rPr>
        <w:t xml:space="preserve">EQUE MARTÍNEZ GONZÁLEZ         </w:t>
      </w:r>
      <w:r w:rsidRPr="000A5471">
        <w:rPr>
          <w:rFonts w:ascii="Arial" w:hAnsi="Arial" w:cs="Arial"/>
          <w:b/>
        </w:rPr>
        <w:t>DIANA PATRICIA GONZÁLEZ SOTO</w:t>
      </w:r>
    </w:p>
    <w:p w:rsidR="00236756" w:rsidRPr="000A5471" w:rsidRDefault="00236756" w:rsidP="00236756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36756" w:rsidRPr="00FB11B9" w:rsidRDefault="00236756" w:rsidP="002367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56" w:rsidRPr="006A3ED3" w:rsidRDefault="00236756" w:rsidP="00236756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236756" w:rsidRDefault="00236756" w:rsidP="000003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56" w:rsidRPr="00E66FD8" w:rsidRDefault="00236756" w:rsidP="000003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36756" w:rsidRPr="00E66FD8" w:rsidSect="00D77121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1E" w:rsidRDefault="0088161E" w:rsidP="0079196F">
      <w:r>
        <w:separator/>
      </w:r>
    </w:p>
  </w:endnote>
  <w:endnote w:type="continuationSeparator" w:id="0">
    <w:p w:rsidR="0088161E" w:rsidRDefault="0088161E" w:rsidP="0079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1E" w:rsidRDefault="0088161E" w:rsidP="0079196F">
      <w:r>
        <w:separator/>
      </w:r>
    </w:p>
  </w:footnote>
  <w:footnote w:type="continuationSeparator" w:id="0">
    <w:p w:rsidR="0088161E" w:rsidRDefault="0088161E" w:rsidP="0079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19" w:rsidRPr="005E061E" w:rsidRDefault="00254619" w:rsidP="00F81C7F">
    <w:pPr>
      <w:pStyle w:val="Encabezado"/>
      <w:tabs>
        <w:tab w:val="left" w:pos="4485"/>
      </w:tabs>
      <w:ind w:right="49"/>
      <w:jc w:val="center"/>
      <w:rPr>
        <w:sz w:val="22"/>
        <w:szCs w:val="22"/>
      </w:rPr>
    </w:pPr>
  </w:p>
  <w:p w:rsidR="00254619" w:rsidRDefault="00254619" w:rsidP="00B93125">
    <w:pPr>
      <w:pStyle w:val="Encabezado"/>
      <w:ind w:right="49"/>
      <w:jc w:val="center"/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7216" behindDoc="0" locked="0" layoutInCell="1" allowOverlap="1" wp14:anchorId="75E93E37" wp14:editId="1004AC95">
          <wp:simplePos x="0" y="0"/>
          <wp:positionH relativeFrom="column">
            <wp:posOffset>594868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6192" behindDoc="0" locked="0" layoutInCell="1" allowOverlap="1" wp14:anchorId="1E5D997C" wp14:editId="07D5FD39">
          <wp:simplePos x="0" y="0"/>
          <wp:positionH relativeFrom="column">
            <wp:posOffset>-337457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13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254619" w:rsidRDefault="00254619" w:rsidP="00B93125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 xml:space="preserve">  </w:t>
    </w:r>
    <w:r w:rsidRPr="002E1219">
      <w:rPr>
        <w:rFonts w:cs="Arial"/>
        <w:bCs/>
        <w:smallCaps/>
        <w:spacing w:val="20"/>
        <w:sz w:val="32"/>
        <w:szCs w:val="32"/>
      </w:rPr>
      <w:t>Libre y Soberano de Coahuila de Zaragoza</w:t>
    </w:r>
    <w:r>
      <w:rPr>
        <w:b/>
        <w:bCs/>
        <w:noProof/>
        <w:sz w:val="12"/>
        <w:lang w:eastAsia="es-MX"/>
      </w:rPr>
      <w:t xml:space="preserve"> </w:t>
    </w:r>
  </w:p>
  <w:p w:rsidR="00254619" w:rsidRDefault="00254619" w:rsidP="00B93125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254619" w:rsidRPr="00C07304" w:rsidRDefault="00254619" w:rsidP="00B93125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 w:rsidRPr="00C07304">
      <w:rPr>
        <w:rFonts w:ascii="Arial" w:hAnsi="Arial" w:cs="Arial"/>
        <w:bCs/>
        <w:noProof/>
        <w:sz w:val="16"/>
        <w:szCs w:val="16"/>
        <w:lang w:eastAsia="es-MX"/>
      </w:rPr>
      <w:t xml:space="preserve">     “2020, Año del Centenario Luctuoso de Venustiano Carranza, el Varón de Cuatro Ciénegas”</w:t>
    </w:r>
  </w:p>
  <w:p w:rsidR="00254619" w:rsidRDefault="00254619" w:rsidP="00B93125">
    <w:pPr>
      <w:pStyle w:val="Encabezado"/>
    </w:pPr>
  </w:p>
  <w:p w:rsidR="00254619" w:rsidRDefault="00254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276C7"/>
    <w:multiLevelType w:val="hybridMultilevel"/>
    <w:tmpl w:val="31362C52"/>
    <w:lvl w:ilvl="0" w:tplc="B19406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0369"/>
    <w:rsid w:val="00003C1D"/>
    <w:rsid w:val="000469D1"/>
    <w:rsid w:val="000C5E0B"/>
    <w:rsid w:val="00194FCE"/>
    <w:rsid w:val="001A4057"/>
    <w:rsid w:val="00203A3F"/>
    <w:rsid w:val="00236756"/>
    <w:rsid w:val="00254619"/>
    <w:rsid w:val="00263964"/>
    <w:rsid w:val="0026493A"/>
    <w:rsid w:val="002B2467"/>
    <w:rsid w:val="002B3305"/>
    <w:rsid w:val="002C271E"/>
    <w:rsid w:val="003063A2"/>
    <w:rsid w:val="0031303F"/>
    <w:rsid w:val="00361C2B"/>
    <w:rsid w:val="0037642D"/>
    <w:rsid w:val="00376D38"/>
    <w:rsid w:val="003A4C33"/>
    <w:rsid w:val="003B48E9"/>
    <w:rsid w:val="003B5A4F"/>
    <w:rsid w:val="003C06FB"/>
    <w:rsid w:val="003D2C7E"/>
    <w:rsid w:val="003D6626"/>
    <w:rsid w:val="003E2DCE"/>
    <w:rsid w:val="003E6757"/>
    <w:rsid w:val="003F461A"/>
    <w:rsid w:val="0040203B"/>
    <w:rsid w:val="004400E9"/>
    <w:rsid w:val="00447B10"/>
    <w:rsid w:val="00486194"/>
    <w:rsid w:val="004B2956"/>
    <w:rsid w:val="004E6FF0"/>
    <w:rsid w:val="00503E25"/>
    <w:rsid w:val="00537FA1"/>
    <w:rsid w:val="00561974"/>
    <w:rsid w:val="005928AF"/>
    <w:rsid w:val="005C5FFE"/>
    <w:rsid w:val="005E246C"/>
    <w:rsid w:val="00621D45"/>
    <w:rsid w:val="00662521"/>
    <w:rsid w:val="00665D14"/>
    <w:rsid w:val="00673016"/>
    <w:rsid w:val="00677F2B"/>
    <w:rsid w:val="00681D64"/>
    <w:rsid w:val="00683FFA"/>
    <w:rsid w:val="0069186F"/>
    <w:rsid w:val="00696A1E"/>
    <w:rsid w:val="006F6470"/>
    <w:rsid w:val="0077033F"/>
    <w:rsid w:val="0078697B"/>
    <w:rsid w:val="0079196F"/>
    <w:rsid w:val="007A542E"/>
    <w:rsid w:val="007B11A7"/>
    <w:rsid w:val="008060CC"/>
    <w:rsid w:val="008235E9"/>
    <w:rsid w:val="00841BDE"/>
    <w:rsid w:val="008557F8"/>
    <w:rsid w:val="00860D7B"/>
    <w:rsid w:val="0088161E"/>
    <w:rsid w:val="00890FAE"/>
    <w:rsid w:val="008C4F09"/>
    <w:rsid w:val="008E21C1"/>
    <w:rsid w:val="008E227A"/>
    <w:rsid w:val="008F2EBB"/>
    <w:rsid w:val="00920EA3"/>
    <w:rsid w:val="00922D41"/>
    <w:rsid w:val="00932A97"/>
    <w:rsid w:val="0093723D"/>
    <w:rsid w:val="009B2BA4"/>
    <w:rsid w:val="009E0A3A"/>
    <w:rsid w:val="009E53E9"/>
    <w:rsid w:val="00A12FC9"/>
    <w:rsid w:val="00A74B58"/>
    <w:rsid w:val="00A81C36"/>
    <w:rsid w:val="00A83CFB"/>
    <w:rsid w:val="00AF5B24"/>
    <w:rsid w:val="00B160B1"/>
    <w:rsid w:val="00B44F71"/>
    <w:rsid w:val="00B5596B"/>
    <w:rsid w:val="00B83155"/>
    <w:rsid w:val="00B83B3D"/>
    <w:rsid w:val="00B83B45"/>
    <w:rsid w:val="00B93125"/>
    <w:rsid w:val="00BB66E0"/>
    <w:rsid w:val="00BC0896"/>
    <w:rsid w:val="00BC33E8"/>
    <w:rsid w:val="00BF17BD"/>
    <w:rsid w:val="00BF3AB3"/>
    <w:rsid w:val="00C34D2A"/>
    <w:rsid w:val="00C57166"/>
    <w:rsid w:val="00C67187"/>
    <w:rsid w:val="00C76D31"/>
    <w:rsid w:val="00C87471"/>
    <w:rsid w:val="00CD5E67"/>
    <w:rsid w:val="00CD7A7D"/>
    <w:rsid w:val="00D07909"/>
    <w:rsid w:val="00D77121"/>
    <w:rsid w:val="00D77A8D"/>
    <w:rsid w:val="00DD79A3"/>
    <w:rsid w:val="00DE2E99"/>
    <w:rsid w:val="00DF7AFE"/>
    <w:rsid w:val="00E34C17"/>
    <w:rsid w:val="00E36F22"/>
    <w:rsid w:val="00E443DE"/>
    <w:rsid w:val="00E64083"/>
    <w:rsid w:val="00E745B2"/>
    <w:rsid w:val="00E95885"/>
    <w:rsid w:val="00EA425B"/>
    <w:rsid w:val="00F03DBF"/>
    <w:rsid w:val="00F07502"/>
    <w:rsid w:val="00F332B4"/>
    <w:rsid w:val="00F344F3"/>
    <w:rsid w:val="00F40992"/>
    <w:rsid w:val="00F558F2"/>
    <w:rsid w:val="00F74FDF"/>
    <w:rsid w:val="00F81C7F"/>
    <w:rsid w:val="00F92187"/>
    <w:rsid w:val="00FB01E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9A447-C946-480D-9FDD-8166335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65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96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19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6F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65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65D1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E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6F30-72E9-42AF-9507-F3296B6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9-11-29T19:50:00Z</cp:lastPrinted>
  <dcterms:created xsi:type="dcterms:W3CDTF">2020-12-17T16:24:00Z</dcterms:created>
  <dcterms:modified xsi:type="dcterms:W3CDTF">2020-12-17T16:24:00Z</dcterms:modified>
</cp:coreProperties>
</file>